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8C0463" w:rsidRDefault="007627BC" w:rsidP="000F44D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463">
        <w:rPr>
          <w:rFonts w:ascii="Times New Roman" w:hAnsi="Times New Roman" w:cs="Times New Roman"/>
          <w:sz w:val="28"/>
          <w:szCs w:val="28"/>
          <w:u w:val="single"/>
        </w:rPr>
        <w:t xml:space="preserve">Маршрутный лист     </w:t>
      </w:r>
      <w:r w:rsidR="006A4C82" w:rsidRPr="008C046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75685" w:rsidRPr="008C0463">
        <w:rPr>
          <w:rFonts w:ascii="Times New Roman" w:hAnsi="Times New Roman" w:cs="Times New Roman"/>
          <w:b/>
          <w:sz w:val="28"/>
          <w:szCs w:val="28"/>
          <w:u w:val="single"/>
        </w:rPr>
        <w:t>класса</w:t>
      </w:r>
      <w:r w:rsidR="00F75685" w:rsidRPr="008C046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8C0463">
        <w:rPr>
          <w:rFonts w:ascii="Times New Roman" w:hAnsi="Times New Roman" w:cs="Times New Roman"/>
          <w:sz w:val="28"/>
          <w:szCs w:val="28"/>
          <w:u w:val="single"/>
        </w:rPr>
        <w:t xml:space="preserve">        Классный руководитель</w:t>
      </w:r>
      <w:r w:rsidR="006A4C82" w:rsidRPr="008C046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A4C82" w:rsidRPr="008C0463">
        <w:rPr>
          <w:rFonts w:ascii="Times New Roman" w:hAnsi="Times New Roman" w:cs="Times New Roman"/>
          <w:b/>
          <w:sz w:val="28"/>
          <w:szCs w:val="28"/>
          <w:u w:val="single"/>
        </w:rPr>
        <w:t>Плохова И.В.</w:t>
      </w:r>
    </w:p>
    <w:tbl>
      <w:tblPr>
        <w:tblStyle w:val="a3"/>
        <w:tblW w:w="0" w:type="auto"/>
        <w:tblLook w:val="04A0"/>
      </w:tblPr>
      <w:tblGrid>
        <w:gridCol w:w="848"/>
        <w:gridCol w:w="2201"/>
        <w:gridCol w:w="5821"/>
        <w:gridCol w:w="3681"/>
        <w:gridCol w:w="3063"/>
      </w:tblGrid>
      <w:tr w:rsidR="00384FCF" w:rsidTr="00C9094E">
        <w:trPr>
          <w:trHeight w:val="493"/>
        </w:trPr>
        <w:tc>
          <w:tcPr>
            <w:tcW w:w="848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01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5821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681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63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F75685" w:rsidRDefault="00911B5F" w:rsidP="001F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F548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1F548C" w:rsidRPr="00F7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F548C" w:rsidRPr="0034070B" w:rsidRDefault="0034070B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A4C82"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</w:tc>
        <w:tc>
          <w:tcPr>
            <w:tcW w:w="5821" w:type="dxa"/>
          </w:tcPr>
          <w:p w:rsidR="001F548C" w:rsidRPr="0034070B" w:rsidRDefault="00DA2B85" w:rsidP="00E6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5" w:history="1">
              <w:r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189/start/161734/</w:t>
              </w:r>
            </w:hyperlink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4070B" w:rsidRPr="0034070B">
              <w:rPr>
                <w:rFonts w:ascii="Times New Roman" w:hAnsi="Times New Roman" w:cs="Times New Roman"/>
                <w:sz w:val="24"/>
                <w:szCs w:val="24"/>
              </w:rPr>
              <w:t>«Дециметр»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>. Ст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2 (устно),  №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</w:tc>
        <w:tc>
          <w:tcPr>
            <w:tcW w:w="3681" w:type="dxa"/>
          </w:tcPr>
          <w:p w:rsidR="001F548C" w:rsidRPr="0034070B" w:rsidRDefault="00A26220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С51 № 5</w:t>
            </w:r>
          </w:p>
        </w:tc>
        <w:tc>
          <w:tcPr>
            <w:tcW w:w="3063" w:type="dxa"/>
          </w:tcPr>
          <w:p w:rsidR="0034070B" w:rsidRPr="0034070B" w:rsidRDefault="0034070B" w:rsidP="003407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34070B" w:rsidRDefault="0049383D" w:rsidP="0034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dex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1F548C" w:rsidRPr="0034070B" w:rsidRDefault="0034070B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A4C82"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усский язык</w:t>
            </w: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1" w:type="dxa"/>
          </w:tcPr>
          <w:p w:rsidR="001F548C" w:rsidRPr="0034070B" w:rsidRDefault="006A4C82" w:rsidP="0091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Минутка ч/п : написать короткие слова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(8 слов) с буквой В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3E2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по ссылке. </w:t>
            </w:r>
            <w:hyperlink r:id="rId7" w:history="1">
              <w:r w:rsidR="00E623E2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666/start/179103/</w:t>
              </w:r>
            </w:hyperlink>
            <w:r w:rsidR="00E623E2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Тема: Ударение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. Стр40,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90ED5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D5" w:rsidRPr="0034070B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>5 устно.</w:t>
            </w:r>
          </w:p>
        </w:tc>
        <w:tc>
          <w:tcPr>
            <w:tcW w:w="3681" w:type="dxa"/>
          </w:tcPr>
          <w:p w:rsidR="001F548C" w:rsidRPr="0034070B" w:rsidRDefault="00911B5F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41,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90ED5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1F548C" w:rsidRPr="0034070B" w:rsidRDefault="006A4C82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21" w:type="dxa"/>
          </w:tcPr>
          <w:p w:rsidR="001309F0" w:rsidRPr="0034070B" w:rsidRDefault="001309F0" w:rsidP="003407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одвижные игры на основе футбола. Удар по неподвижному и катящемуся мячу. Остановка мяча</w:t>
            </w: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1F548C" w:rsidRPr="0034070B" w:rsidRDefault="001309F0" w:rsidP="003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ередование ходьбы и бега.</w:t>
            </w:r>
          </w:p>
        </w:tc>
        <w:tc>
          <w:tcPr>
            <w:tcW w:w="3681" w:type="dxa"/>
          </w:tcPr>
          <w:p w:rsidR="001F548C" w:rsidRPr="0034070B" w:rsidRDefault="001309F0" w:rsidP="009C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Найти правила подвижной игры «Перестрелка» и отправить на электронную почту учителя.</w:t>
            </w:r>
          </w:p>
        </w:tc>
        <w:tc>
          <w:tcPr>
            <w:tcW w:w="3063" w:type="dxa"/>
          </w:tcPr>
          <w:p w:rsidR="009C5687" w:rsidRPr="0034070B" w:rsidRDefault="009C5687" w:rsidP="009C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34070B" w:rsidRDefault="0049383D" w:rsidP="009C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5687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9C5687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C5687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C5687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5687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1F548C" w:rsidRPr="0034070B" w:rsidRDefault="0034070B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«</w:t>
            </w:r>
            <w:r w:rsidR="00070E53"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капель»</w:t>
            </w:r>
          </w:p>
        </w:tc>
        <w:tc>
          <w:tcPr>
            <w:tcW w:w="5821" w:type="dxa"/>
          </w:tcPr>
          <w:p w:rsidR="001F548C" w:rsidRPr="0034070B" w:rsidRDefault="00C9126B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 голоса</w:t>
            </w:r>
            <w:r w:rsidR="0034070B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Личные сообщения «В</w:t>
            </w:r>
            <w:r w:rsidR="006A4C82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вайбере»</w:t>
            </w:r>
          </w:p>
        </w:tc>
      </w:tr>
      <w:tr w:rsidR="00384FCF" w:rsidRPr="0084554D" w:rsidTr="00C9094E">
        <w:trPr>
          <w:trHeight w:val="508"/>
        </w:trPr>
        <w:tc>
          <w:tcPr>
            <w:tcW w:w="848" w:type="dxa"/>
          </w:tcPr>
          <w:p w:rsidR="001F548C" w:rsidRPr="0034070B" w:rsidRDefault="00070E53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1F548C" w:rsidRPr="0034070B" w:rsidRDefault="00070E53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34070B"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« Мир детского творчества»</w:t>
            </w:r>
          </w:p>
        </w:tc>
        <w:tc>
          <w:tcPr>
            <w:tcW w:w="5821" w:type="dxa"/>
          </w:tcPr>
          <w:p w:rsidR="001F548C" w:rsidRPr="0034070B" w:rsidRDefault="00863725" w:rsidP="0094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Мой питомец. Лепка своего любимого питомца</w:t>
            </w:r>
            <w:r w:rsidR="003604EF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34070B" w:rsidRDefault="001F548C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747"/>
        </w:trPr>
        <w:tc>
          <w:tcPr>
            <w:tcW w:w="848" w:type="dxa"/>
          </w:tcPr>
          <w:p w:rsidR="001F548C" w:rsidRPr="0034070B" w:rsidRDefault="00C018D8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1F548C" w:rsidRPr="0034070B" w:rsidRDefault="00C018D8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3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70B"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"Быстрый мяч"</w:t>
            </w:r>
          </w:p>
        </w:tc>
        <w:tc>
          <w:tcPr>
            <w:tcW w:w="5821" w:type="dxa"/>
          </w:tcPr>
          <w:p w:rsidR="001F548C" w:rsidRPr="0034070B" w:rsidRDefault="001309F0" w:rsidP="0034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мячом по освоению приёмов спортивных игр.</w:t>
            </w:r>
          </w:p>
        </w:tc>
        <w:tc>
          <w:tcPr>
            <w:tcW w:w="3681" w:type="dxa"/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508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01" w:type="dxa"/>
            <w:tcBorders>
              <w:top w:val="single" w:sz="24" w:space="0" w:color="auto"/>
            </w:tcBorders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821" w:type="dxa"/>
            <w:tcBorders>
              <w:top w:val="single" w:sz="24" w:space="0" w:color="auto"/>
            </w:tcBorders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681" w:type="dxa"/>
            <w:tcBorders>
              <w:top w:val="single" w:sz="24" w:space="0" w:color="auto"/>
            </w:tcBorders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63" w:type="dxa"/>
            <w:tcBorders>
              <w:top w:val="single" w:sz="24" w:space="0" w:color="auto"/>
            </w:tcBorders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84554D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34070B" w:rsidRDefault="00C9126B" w:rsidP="001F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1F548C"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.04. 2020</w:t>
            </w:r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F548C" w:rsidRPr="0034070B" w:rsidRDefault="00590ED5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21" w:type="dxa"/>
          </w:tcPr>
          <w:p w:rsidR="001F548C" w:rsidRPr="0034070B" w:rsidRDefault="00590ED5" w:rsidP="0091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Минутка ч/п: написать короткие слова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>( 8 слов)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>буквой С</w:t>
            </w:r>
            <w:r w:rsidR="00B1663E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793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по ссылке.</w:t>
            </w:r>
            <w:r w:rsidR="00B1663E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712/start/Тема</w:t>
              </w:r>
            </w:hyperlink>
            <w:r w:rsidR="00B1663E" w:rsidRPr="00340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070B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«Ударение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312C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312C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5F" w:rsidRPr="00340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.письменно</w:t>
            </w:r>
          </w:p>
        </w:tc>
        <w:tc>
          <w:tcPr>
            <w:tcW w:w="3681" w:type="dxa"/>
          </w:tcPr>
          <w:p w:rsidR="001F548C" w:rsidRPr="0034070B" w:rsidRDefault="00911B5F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0ED5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0ED5" w:rsidRPr="003407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63E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1F548C" w:rsidRPr="0034070B" w:rsidRDefault="009C5687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Личные сообщения «В вайбере»</w:t>
            </w:r>
          </w:p>
          <w:p w:rsidR="0034070B" w:rsidRPr="0034070B" w:rsidRDefault="0034070B" w:rsidP="003407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4070B" w:rsidRPr="0034070B" w:rsidRDefault="0049383D" w:rsidP="0034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dex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070B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1F548C" w:rsidRPr="0034070B" w:rsidRDefault="00590ED5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821" w:type="dxa"/>
          </w:tcPr>
          <w:p w:rsidR="001F548C" w:rsidRPr="0034070B" w:rsidRDefault="00590ED5" w:rsidP="0059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40-41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, читать и отв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ечать 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4FCF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11" w:history="1">
              <w:r w:rsidR="00384FCF" w:rsidRPr="003407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664/start/154781/</w:t>
              </w:r>
            </w:hyperlink>
          </w:p>
        </w:tc>
        <w:tc>
          <w:tcPr>
            <w:tcW w:w="3681" w:type="dxa"/>
          </w:tcPr>
          <w:p w:rsidR="001F548C" w:rsidRPr="0034070B" w:rsidRDefault="00590ED5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 тет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1663E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063" w:type="dxa"/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01" w:type="dxa"/>
          </w:tcPr>
          <w:p w:rsidR="001F548C" w:rsidRPr="0034070B" w:rsidRDefault="00590ED5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821" w:type="dxa"/>
          </w:tcPr>
          <w:p w:rsidR="001F548C" w:rsidRPr="0034070B" w:rsidRDefault="00590ED5" w:rsidP="0059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50-51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</w:t>
            </w:r>
            <w:r w:rsidR="00E623E2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85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85" w:rsidRPr="0034070B">
              <w:rPr>
                <w:rFonts w:ascii="Times New Roman" w:hAnsi="Times New Roman" w:cs="Times New Roman"/>
                <w:sz w:val="24"/>
                <w:szCs w:val="24"/>
              </w:rPr>
              <w:t>по ссылке.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E623E2" w:rsidRPr="0034070B">
                <w:rPr>
                  <w:rStyle w:val="a7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https://resh.edu.ru/subject/lesson/3893/start/181686/</w:t>
              </w:r>
            </w:hyperlink>
          </w:p>
        </w:tc>
        <w:tc>
          <w:tcPr>
            <w:tcW w:w="3681" w:type="dxa"/>
          </w:tcPr>
          <w:p w:rsidR="001F548C" w:rsidRPr="0034070B" w:rsidRDefault="002F1D35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42312C"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20" w:rsidRPr="003407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осы.</w:t>
            </w:r>
          </w:p>
        </w:tc>
        <w:tc>
          <w:tcPr>
            <w:tcW w:w="3063" w:type="dxa"/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546"/>
        </w:trPr>
        <w:tc>
          <w:tcPr>
            <w:tcW w:w="848" w:type="dxa"/>
          </w:tcPr>
          <w:p w:rsidR="001F548C" w:rsidRPr="0034070B" w:rsidRDefault="001F548C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1F548C" w:rsidRPr="0034070B" w:rsidRDefault="00590ED5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21" w:type="dxa"/>
          </w:tcPr>
          <w:p w:rsidR="001309F0" w:rsidRPr="0034070B" w:rsidRDefault="001309F0" w:rsidP="00130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одвижные игры на основе футбола. Ведение мяча.</w:t>
            </w:r>
          </w:p>
          <w:p w:rsidR="001309F0" w:rsidRPr="0034070B" w:rsidRDefault="001309F0" w:rsidP="001309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Беговая подготовка. Равномерный бег до 5минут.</w:t>
            </w:r>
          </w:p>
          <w:p w:rsidR="001F548C" w:rsidRPr="0034070B" w:rsidRDefault="001309F0" w:rsidP="0013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Комплекс обще</w:t>
            </w: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40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х упражнений.</w:t>
            </w:r>
          </w:p>
        </w:tc>
        <w:tc>
          <w:tcPr>
            <w:tcW w:w="3681" w:type="dxa"/>
          </w:tcPr>
          <w:p w:rsidR="001309F0" w:rsidRPr="0034070B" w:rsidRDefault="001309F0" w:rsidP="0013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1.Выполнять комплекс утренней зарядки. </w:t>
            </w:r>
          </w:p>
          <w:p w:rsidR="001F548C" w:rsidRPr="0034070B" w:rsidRDefault="001309F0" w:rsidP="0013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2.Нарисовать рисунок на тему «Я и футбол» и отправить на эл. почту учителя.</w:t>
            </w:r>
          </w:p>
        </w:tc>
        <w:tc>
          <w:tcPr>
            <w:tcW w:w="3063" w:type="dxa"/>
          </w:tcPr>
          <w:p w:rsidR="009D0A16" w:rsidRPr="0034070B" w:rsidRDefault="009D0A16" w:rsidP="009D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34070B" w:rsidRDefault="0049383D" w:rsidP="009D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</w:tcPr>
          <w:p w:rsidR="001F548C" w:rsidRPr="0034070B" w:rsidRDefault="00070E53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1F548C" w:rsidRPr="0034070B" w:rsidRDefault="00070E53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0E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5B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5821" w:type="dxa"/>
          </w:tcPr>
          <w:p w:rsidR="001F548C" w:rsidRPr="0034070B" w:rsidRDefault="00C9126B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Увлекательная математика  « Учимся считать». Решение примеров придуманных самостоятельно.</w:t>
            </w:r>
          </w:p>
        </w:tc>
        <w:tc>
          <w:tcPr>
            <w:tcW w:w="3681" w:type="dxa"/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34070B" w:rsidRDefault="001F548C" w:rsidP="00B1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34070B" w:rsidRDefault="00070E53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1F548C" w:rsidRPr="0034070B" w:rsidRDefault="000E5B8F" w:rsidP="0034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r w:rsidR="00070E53" w:rsidRPr="0034070B">
              <w:rPr>
                <w:rFonts w:ascii="Times New Roman" w:hAnsi="Times New Roman" w:cs="Times New Roman"/>
                <w:b/>
                <w:sz w:val="24"/>
                <w:szCs w:val="24"/>
              </w:rPr>
              <w:t>д « Чудеса аппликации»</w:t>
            </w:r>
          </w:p>
        </w:tc>
        <w:tc>
          <w:tcPr>
            <w:tcW w:w="5821" w:type="dxa"/>
          </w:tcPr>
          <w:p w:rsidR="001F548C" w:rsidRPr="0034070B" w:rsidRDefault="00C9126B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цветной бумаги  </w:t>
            </w:r>
            <w:r w:rsidR="00863725" w:rsidRPr="0034070B">
              <w:rPr>
                <w:rFonts w:ascii="Times New Roman" w:hAnsi="Times New Roman" w:cs="Times New Roman"/>
                <w:sz w:val="24"/>
                <w:szCs w:val="24"/>
              </w:rPr>
              <w:t>« Веточ</w:t>
            </w: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ка вербы</w:t>
            </w:r>
            <w:r w:rsidR="00C018D8" w:rsidRPr="00340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554D" w:rsidRPr="00340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34070B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01" w:type="dxa"/>
            <w:tcBorders>
              <w:top w:val="single" w:sz="24" w:space="0" w:color="auto"/>
            </w:tcBorders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821" w:type="dxa"/>
            <w:tcBorders>
              <w:top w:val="single" w:sz="24" w:space="0" w:color="auto"/>
            </w:tcBorders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681" w:type="dxa"/>
            <w:tcBorders>
              <w:top w:val="single" w:sz="24" w:space="0" w:color="auto"/>
            </w:tcBorders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63" w:type="dxa"/>
            <w:tcBorders>
              <w:top w:val="single" w:sz="24" w:space="0" w:color="auto"/>
            </w:tcBorders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84554D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84554D" w:rsidRDefault="00C9126B" w:rsidP="001F548C">
            <w:pPr>
              <w:jc w:val="center"/>
              <w:rPr>
                <w:rFonts w:ascii="Times New Roman" w:hAnsi="Times New Roman" w:cs="Times New Roman"/>
              </w:rPr>
            </w:pPr>
            <w:r w:rsidRPr="0084554D"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="001F548C" w:rsidRPr="0084554D">
              <w:rPr>
                <w:rFonts w:ascii="Times New Roman" w:hAnsi="Times New Roman" w:cs="Times New Roman"/>
                <w:b/>
                <w:sz w:val="24"/>
                <w:szCs w:val="24"/>
              </w:rPr>
              <w:t>.04. 2020</w:t>
            </w:r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F548C" w:rsidRPr="00C9094E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21" w:type="dxa"/>
          </w:tcPr>
          <w:p w:rsidR="001F548C" w:rsidRPr="00C9094E" w:rsidRDefault="00DA2B85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по ссылке. </w:t>
            </w:r>
            <w:hyperlink r:id="rId14" w:history="1">
              <w:r w:rsidRPr="00C909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05/start/161759/</w:t>
              </w:r>
            </w:hyperlink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94E">
              <w:rPr>
                <w:rFonts w:ascii="Times New Roman" w:hAnsi="Times New Roman" w:cs="Times New Roman"/>
                <w:sz w:val="24"/>
                <w:szCs w:val="24"/>
              </w:rPr>
              <w:t xml:space="preserve">Тема: « Нумерация». 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8 №  2, 3 (устно),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 в раб. т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ет. С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4-45</w:t>
            </w:r>
          </w:p>
        </w:tc>
        <w:tc>
          <w:tcPr>
            <w:tcW w:w="3681" w:type="dxa"/>
          </w:tcPr>
          <w:p w:rsidR="001F548C" w:rsidRPr="00C9094E" w:rsidRDefault="00A2622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52 № 4,5</w:t>
            </w:r>
          </w:p>
        </w:tc>
        <w:tc>
          <w:tcPr>
            <w:tcW w:w="3063" w:type="dxa"/>
          </w:tcPr>
          <w:p w:rsidR="00C9094E" w:rsidRPr="0084554D" w:rsidRDefault="00C9094E" w:rsidP="00C9094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554D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1F548C" w:rsidRPr="00C9094E" w:rsidRDefault="0049383D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9094E" w:rsidRPr="0084554D">
                <w:rPr>
                  <w:rStyle w:val="a7"/>
                  <w:rFonts w:ascii="Times New Roman" w:hAnsi="Times New Roman" w:cs="Times New Roman"/>
                  <w:lang w:val="en-US"/>
                </w:rPr>
                <w:t>irinaplohowa</w:t>
              </w:r>
              <w:r w:rsidR="00C9094E" w:rsidRPr="0084554D">
                <w:rPr>
                  <w:rStyle w:val="a7"/>
                  <w:rFonts w:ascii="Times New Roman" w:hAnsi="Times New Roman" w:cs="Times New Roman"/>
                </w:rPr>
                <w:t>@</w:t>
              </w:r>
              <w:r w:rsidR="00C9094E" w:rsidRPr="0084554D">
                <w:rPr>
                  <w:rStyle w:val="a7"/>
                  <w:rFonts w:ascii="Times New Roman" w:hAnsi="Times New Roman" w:cs="Times New Roman"/>
                  <w:lang w:val="en-US"/>
                </w:rPr>
                <w:t>tandex</w:t>
              </w:r>
              <w:r w:rsidR="00C9094E" w:rsidRPr="0084554D">
                <w:rPr>
                  <w:rStyle w:val="a7"/>
                  <w:rFonts w:ascii="Times New Roman" w:hAnsi="Times New Roman" w:cs="Times New Roman"/>
                </w:rPr>
                <w:t>.</w:t>
              </w:r>
              <w:r w:rsidR="00C9094E" w:rsidRPr="0084554D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1F548C" w:rsidRPr="00C9094E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21" w:type="dxa"/>
          </w:tcPr>
          <w:p w:rsidR="001F548C" w:rsidRPr="00C9094E" w:rsidRDefault="002F1D35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Минутка ч/п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: написать короткие слова </w:t>
            </w:r>
            <w:r w:rsidR="00911B5F" w:rsidRPr="00C9094E">
              <w:rPr>
                <w:rFonts w:ascii="Times New Roman" w:hAnsi="Times New Roman" w:cs="Times New Roman"/>
                <w:sz w:val="24"/>
                <w:szCs w:val="24"/>
              </w:rPr>
              <w:t>( 8 слов) с буквой У.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793" w:rsidRPr="00C9094E">
              <w:rPr>
                <w:rFonts w:ascii="Times New Roman" w:hAnsi="Times New Roman" w:cs="Times New Roman"/>
                <w:sz w:val="24"/>
                <w:szCs w:val="24"/>
              </w:rPr>
              <w:t>Перейдите по ссылке.</w:t>
            </w:r>
            <w:r w:rsidR="00911B5F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044793" w:rsidRPr="00C909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712/start/</w:t>
              </w:r>
            </w:hyperlink>
            <w:r w:rsidR="00911B5F" w:rsidRPr="00C9094E">
              <w:rPr>
                <w:rFonts w:ascii="Times New Roman" w:hAnsi="Times New Roman" w:cs="Times New Roman"/>
                <w:sz w:val="24"/>
                <w:szCs w:val="24"/>
              </w:rPr>
              <w:t>Тема: «Ударение». 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B5F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5F" w:rsidRPr="00C9094E">
              <w:rPr>
                <w:rFonts w:ascii="Times New Roman" w:hAnsi="Times New Roman" w:cs="Times New Roman"/>
                <w:sz w:val="24"/>
                <w:szCs w:val="24"/>
              </w:rPr>
              <w:t>9 ,10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3681" w:type="dxa"/>
          </w:tcPr>
          <w:p w:rsidR="001F548C" w:rsidRPr="00C9094E" w:rsidRDefault="002F1D35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В раб.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11B5F" w:rsidRPr="00C9094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B5F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26-28</w:t>
            </w: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1F548C" w:rsidRPr="00C9094E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821" w:type="dxa"/>
          </w:tcPr>
          <w:p w:rsidR="001F548C" w:rsidRPr="00C9094E" w:rsidRDefault="002F1D35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312C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  <w:r w:rsidR="0042312C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отв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ечать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на воп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  <w:r w:rsidR="00384FCF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. Перейдите по ссылке. </w:t>
            </w:r>
            <w:hyperlink r:id="rId17" w:history="1">
              <w:r w:rsidR="00384FCF" w:rsidRPr="00C909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39/start/122515/</w:t>
              </w:r>
            </w:hyperlink>
          </w:p>
        </w:tc>
        <w:tc>
          <w:tcPr>
            <w:tcW w:w="3681" w:type="dxa"/>
          </w:tcPr>
          <w:p w:rsidR="001F548C" w:rsidRPr="00C9094E" w:rsidRDefault="002F1D35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В раб тет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1F548C" w:rsidRPr="00C9094E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5821" w:type="dxa"/>
          </w:tcPr>
          <w:p w:rsidR="001F548C" w:rsidRPr="00C9094E" w:rsidRDefault="00A2622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 52</w:t>
            </w:r>
            <w:r w:rsidR="0042312C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чит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азительно.</w:t>
            </w:r>
          </w:p>
        </w:tc>
        <w:tc>
          <w:tcPr>
            <w:tcW w:w="3681" w:type="dxa"/>
          </w:tcPr>
          <w:p w:rsidR="001F548C" w:rsidRPr="00C9094E" w:rsidRDefault="00A2622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Стр52 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</w:tcPr>
          <w:p w:rsidR="001F548C" w:rsidRPr="00C9094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1F548C" w:rsidRPr="00C9094E" w:rsidRDefault="00C9094E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F1D35"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1" w:type="dxa"/>
          </w:tcPr>
          <w:p w:rsidR="001F548C" w:rsidRPr="00C9094E" w:rsidRDefault="00FD025D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Продолжать учить песенку о весне</w:t>
            </w:r>
          </w:p>
        </w:tc>
        <w:tc>
          <w:tcPr>
            <w:tcW w:w="3681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01" w:type="dxa"/>
            <w:tcBorders>
              <w:top w:val="single" w:sz="24" w:space="0" w:color="auto"/>
            </w:tcBorders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821" w:type="dxa"/>
            <w:tcBorders>
              <w:top w:val="single" w:sz="24" w:space="0" w:color="auto"/>
            </w:tcBorders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681" w:type="dxa"/>
            <w:tcBorders>
              <w:top w:val="single" w:sz="24" w:space="0" w:color="auto"/>
            </w:tcBorders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63" w:type="dxa"/>
            <w:tcBorders>
              <w:top w:val="single" w:sz="24" w:space="0" w:color="auto"/>
            </w:tcBorders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84554D" w:rsidTr="006D07C1">
        <w:trPr>
          <w:trHeight w:val="269"/>
        </w:trPr>
        <w:tc>
          <w:tcPr>
            <w:tcW w:w="15614" w:type="dxa"/>
            <w:gridSpan w:val="5"/>
          </w:tcPr>
          <w:p w:rsidR="001F548C" w:rsidRPr="0084554D" w:rsidRDefault="00C9126B" w:rsidP="001F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="001F548C" w:rsidRPr="0084554D">
              <w:rPr>
                <w:rFonts w:ascii="Times New Roman" w:hAnsi="Times New Roman" w:cs="Times New Roman"/>
                <w:b/>
                <w:sz w:val="24"/>
                <w:szCs w:val="24"/>
              </w:rPr>
              <w:t>.04. 2020</w:t>
            </w:r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F548C" w:rsidRPr="00C9094E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21" w:type="dxa"/>
          </w:tcPr>
          <w:p w:rsidR="001F548C" w:rsidRPr="00C9094E" w:rsidRDefault="002F1D35" w:rsidP="00FD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Минутка ч/п: написать короткие слова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( 8 слов) с буков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й Ф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FCF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по ссылке. </w:t>
            </w:r>
            <w:hyperlink r:id="rId18" w:history="1">
              <w:r w:rsidR="00384FCF" w:rsidRPr="00C909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383/start/213721/</w:t>
              </w:r>
            </w:hyperlink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Тема «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312C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42312C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1F548C" w:rsidRPr="00C9094E" w:rsidRDefault="00FD025D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63E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3" w:type="dxa"/>
          </w:tcPr>
          <w:p w:rsidR="001F548C" w:rsidRDefault="00B1663E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Личные сообщения «В вайбере»</w:t>
            </w:r>
          </w:p>
          <w:p w:rsidR="009D0A16" w:rsidRPr="00C9094E" w:rsidRDefault="009D0A16" w:rsidP="00C857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9D0A16" w:rsidRPr="00C9094E" w:rsidRDefault="0049383D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dex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1" w:type="dxa"/>
          </w:tcPr>
          <w:p w:rsidR="001F548C" w:rsidRPr="00C9094E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821" w:type="dxa"/>
          </w:tcPr>
          <w:p w:rsidR="001F548C" w:rsidRPr="00C9094E" w:rsidRDefault="00DA2B85" w:rsidP="00A2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Перейдите по ссылке. </w:t>
            </w:r>
            <w:hyperlink r:id="rId20" w:history="1">
              <w:r w:rsidRPr="00C909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206/start/161784/</w:t>
              </w:r>
            </w:hyperlink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: « Дециметр».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="002F1D35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(устно), 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№ 1,3письменно</w:t>
            </w:r>
          </w:p>
        </w:tc>
        <w:tc>
          <w:tcPr>
            <w:tcW w:w="3681" w:type="dxa"/>
          </w:tcPr>
          <w:p w:rsidR="001F548C" w:rsidRPr="00C9094E" w:rsidRDefault="00A26220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В раб. тет. 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0-42</w:t>
            </w:r>
          </w:p>
        </w:tc>
        <w:tc>
          <w:tcPr>
            <w:tcW w:w="3063" w:type="dxa"/>
          </w:tcPr>
          <w:p w:rsidR="001F548C" w:rsidRPr="00C9094E" w:rsidRDefault="001F548C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1F548C" w:rsidRPr="00C9094E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5821" w:type="dxa"/>
          </w:tcPr>
          <w:p w:rsidR="001F548C" w:rsidRPr="00C9094E" w:rsidRDefault="00C9126B" w:rsidP="00C4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и</w:t>
            </w:r>
          </w:p>
        </w:tc>
        <w:tc>
          <w:tcPr>
            <w:tcW w:w="3681" w:type="dxa"/>
          </w:tcPr>
          <w:p w:rsidR="001F548C" w:rsidRPr="00C9094E" w:rsidRDefault="00C9126B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53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 2-е стихотворени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>е учить</w:t>
            </w:r>
          </w:p>
        </w:tc>
        <w:tc>
          <w:tcPr>
            <w:tcW w:w="3063" w:type="dxa"/>
          </w:tcPr>
          <w:p w:rsidR="001F548C" w:rsidRPr="00C9094E" w:rsidRDefault="001F548C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C9094E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1F548C" w:rsidRPr="00C9094E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821" w:type="dxa"/>
          </w:tcPr>
          <w:p w:rsidR="001F548C" w:rsidRPr="00C9094E" w:rsidRDefault="00A2622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Подготовить рисунок на тему « Букет вербы»</w:t>
            </w:r>
          </w:p>
        </w:tc>
        <w:tc>
          <w:tcPr>
            <w:tcW w:w="3681" w:type="dxa"/>
          </w:tcPr>
          <w:p w:rsidR="001F548C" w:rsidRPr="00C9094E" w:rsidRDefault="001F548C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C9094E" w:rsidRDefault="001F548C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</w:tcPr>
          <w:p w:rsidR="001F548C" w:rsidRPr="00C9094E" w:rsidRDefault="00070E53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1F548C" w:rsidRPr="00C9094E" w:rsidRDefault="00C018D8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C9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ас здоровья»</w:t>
            </w:r>
          </w:p>
        </w:tc>
        <w:tc>
          <w:tcPr>
            <w:tcW w:w="5821" w:type="dxa"/>
          </w:tcPr>
          <w:p w:rsidR="001309F0" w:rsidRPr="00C9094E" w:rsidRDefault="001309F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1.Оздоровительная минутка(выполнить любимые физические упражнения.</w:t>
            </w:r>
          </w:p>
          <w:p w:rsidR="001F548C" w:rsidRPr="00C9094E" w:rsidRDefault="001309F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2. Это интересно «Почему мы болеем?»</w:t>
            </w:r>
          </w:p>
        </w:tc>
        <w:tc>
          <w:tcPr>
            <w:tcW w:w="3681" w:type="dxa"/>
          </w:tcPr>
          <w:p w:rsidR="001F548C" w:rsidRPr="00C9094E" w:rsidRDefault="001F548C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9D0A16" w:rsidRPr="0034070B" w:rsidRDefault="009D0A16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9094E" w:rsidRDefault="0049383D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C9094E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1F548C" w:rsidRPr="00C9094E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в/д « В мире сказок»</w:t>
            </w:r>
          </w:p>
        </w:tc>
        <w:tc>
          <w:tcPr>
            <w:tcW w:w="5821" w:type="dxa"/>
          </w:tcPr>
          <w:p w:rsidR="001F548C" w:rsidRPr="00C9094E" w:rsidRDefault="003604EF" w:rsidP="0036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Просмо</w:t>
            </w:r>
            <w:r w:rsidR="00863725" w:rsidRPr="00C9094E">
              <w:rPr>
                <w:rFonts w:ascii="Times New Roman" w:hAnsi="Times New Roman" w:cs="Times New Roman"/>
                <w:sz w:val="24"/>
                <w:szCs w:val="24"/>
              </w:rPr>
              <w:t>тр сказки « Три поросенка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». Подготовить рисунок к сказке.</w:t>
            </w:r>
          </w:p>
        </w:tc>
        <w:tc>
          <w:tcPr>
            <w:tcW w:w="3681" w:type="dxa"/>
          </w:tcPr>
          <w:p w:rsidR="001F548C" w:rsidRPr="00C9094E" w:rsidRDefault="001F548C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C9094E" w:rsidRDefault="001F548C" w:rsidP="00C8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C9094E" w:rsidRDefault="00070E53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1F548C" w:rsidRPr="00C9094E" w:rsidRDefault="000E5B8F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C018D8"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0E53"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« Школа безопасности на дорогах»</w:t>
            </w:r>
          </w:p>
        </w:tc>
        <w:tc>
          <w:tcPr>
            <w:tcW w:w="5821" w:type="dxa"/>
          </w:tcPr>
          <w:p w:rsidR="001F548C" w:rsidRPr="00C9094E" w:rsidRDefault="003604EF" w:rsidP="00360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Подготовить памят</w:t>
            </w:r>
            <w:r w:rsidR="00863725" w:rsidRPr="00C9094E">
              <w:rPr>
                <w:rFonts w:ascii="Times New Roman" w:hAnsi="Times New Roman" w:cs="Times New Roman"/>
                <w:sz w:val="24"/>
                <w:szCs w:val="24"/>
              </w:rPr>
              <w:t>ку о правилах  перехода через железную дорогу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1F548C" w:rsidRPr="00C9094E" w:rsidRDefault="001F548C" w:rsidP="008D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C9094E" w:rsidRDefault="001F548C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C9094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01" w:type="dxa"/>
            <w:tcBorders>
              <w:top w:val="single" w:sz="24" w:space="0" w:color="auto"/>
            </w:tcBorders>
          </w:tcPr>
          <w:p w:rsidR="001F548C" w:rsidRPr="00C9094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821" w:type="dxa"/>
            <w:tcBorders>
              <w:top w:val="single" w:sz="24" w:space="0" w:color="auto"/>
            </w:tcBorders>
          </w:tcPr>
          <w:p w:rsidR="001F548C" w:rsidRPr="00C9094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681" w:type="dxa"/>
            <w:tcBorders>
              <w:top w:val="single" w:sz="24" w:space="0" w:color="auto"/>
            </w:tcBorders>
          </w:tcPr>
          <w:p w:rsidR="001F548C" w:rsidRPr="00C9094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63" w:type="dxa"/>
            <w:tcBorders>
              <w:top w:val="single" w:sz="24" w:space="0" w:color="auto"/>
            </w:tcBorders>
          </w:tcPr>
          <w:p w:rsidR="001F548C" w:rsidRPr="00C9094E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84554D" w:rsidTr="00F3743B">
        <w:trPr>
          <w:trHeight w:val="269"/>
        </w:trPr>
        <w:tc>
          <w:tcPr>
            <w:tcW w:w="15614" w:type="dxa"/>
            <w:gridSpan w:val="5"/>
          </w:tcPr>
          <w:p w:rsidR="001F548C" w:rsidRPr="0084554D" w:rsidRDefault="00C9126B" w:rsidP="001F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="001F548C" w:rsidRPr="0084554D">
              <w:rPr>
                <w:rFonts w:ascii="Times New Roman" w:hAnsi="Times New Roman" w:cs="Times New Roman"/>
                <w:b/>
                <w:sz w:val="24"/>
                <w:szCs w:val="24"/>
              </w:rPr>
              <w:t>.04. 2020</w:t>
            </w:r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C9094E" w:rsidRDefault="001F548C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1F548C" w:rsidRPr="00C9094E" w:rsidRDefault="00C9094E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41431"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</w:tc>
        <w:tc>
          <w:tcPr>
            <w:tcW w:w="5821" w:type="dxa"/>
          </w:tcPr>
          <w:p w:rsidR="001F548C" w:rsidRPr="00C9094E" w:rsidRDefault="00DA2B85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22" w:history="1">
              <w:r w:rsidRPr="00C909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138/start/161809/</w:t>
              </w:r>
            </w:hyperlink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Что мы узнали. Чему научились</w:t>
            </w:r>
            <w:r w:rsidR="00C909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42312C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.2 (устно), </w:t>
            </w:r>
            <w:r w:rsidR="0042312C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26220" w:rsidRPr="00C909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681" w:type="dxa"/>
          </w:tcPr>
          <w:p w:rsidR="001F548C" w:rsidRPr="00C9094E" w:rsidRDefault="00A2622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1663E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9D0A16" w:rsidRPr="00C9094E" w:rsidRDefault="009D0A16" w:rsidP="009D0A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9094E" w:rsidRDefault="0049383D" w:rsidP="009D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inaplohowa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dex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C9094E" w:rsidRDefault="001F548C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1F548C" w:rsidRPr="00C9094E" w:rsidRDefault="00C41431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821" w:type="dxa"/>
          </w:tcPr>
          <w:p w:rsidR="001F548C" w:rsidRPr="00C9094E" w:rsidRDefault="00C41431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ч/п: написать коротких слов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(8 слов) с буквой Х. </w:t>
            </w:r>
            <w:r w:rsidR="00384FCF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. </w:t>
            </w:r>
            <w:hyperlink r:id="rId24" w:history="1">
              <w:r w:rsidR="00384FCF" w:rsidRPr="00C9094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427/start/179598/</w:t>
              </w:r>
            </w:hyperlink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Тема: « Звуки и буквы». 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D025D" w:rsidRPr="00C9094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3681" w:type="dxa"/>
          </w:tcPr>
          <w:p w:rsidR="001F548C" w:rsidRPr="00C9094E" w:rsidRDefault="00FD025D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4554D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9515C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54"/>
        </w:trPr>
        <w:tc>
          <w:tcPr>
            <w:tcW w:w="848" w:type="dxa"/>
          </w:tcPr>
          <w:p w:rsidR="001F548C" w:rsidRPr="00C9094E" w:rsidRDefault="001F548C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1F548C" w:rsidRPr="00C9094E" w:rsidRDefault="00C9094E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41431"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1" w:type="dxa"/>
          </w:tcPr>
          <w:p w:rsidR="001F548C" w:rsidRPr="00C9094E" w:rsidRDefault="00C9126B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9515C" w:rsidRPr="00C90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54-56 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сказку</w:t>
            </w:r>
          </w:p>
        </w:tc>
        <w:tc>
          <w:tcPr>
            <w:tcW w:w="3681" w:type="dxa"/>
          </w:tcPr>
          <w:p w:rsidR="001F548C" w:rsidRPr="00C9094E" w:rsidRDefault="00C9126B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Стр 54-56 подготовить рисунок к сказке</w:t>
            </w:r>
            <w:r w:rsidR="00C41431" w:rsidRPr="00C9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239"/>
        </w:trPr>
        <w:tc>
          <w:tcPr>
            <w:tcW w:w="848" w:type="dxa"/>
          </w:tcPr>
          <w:p w:rsidR="001F548C" w:rsidRPr="00C9094E" w:rsidRDefault="001F548C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1F548C" w:rsidRPr="00C9094E" w:rsidRDefault="00C9094E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1431"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1" w:type="dxa"/>
          </w:tcPr>
          <w:p w:rsidR="001F548C" w:rsidRPr="00C9094E" w:rsidRDefault="00C9126B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Аппликация на тему: « Пасхальное яйцо»</w:t>
            </w:r>
          </w:p>
        </w:tc>
        <w:tc>
          <w:tcPr>
            <w:tcW w:w="3681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CF" w:rsidRPr="0084554D" w:rsidTr="00C9094E">
        <w:trPr>
          <w:trHeight w:val="508"/>
        </w:trPr>
        <w:tc>
          <w:tcPr>
            <w:tcW w:w="848" w:type="dxa"/>
          </w:tcPr>
          <w:p w:rsidR="001F548C" w:rsidRPr="00C9094E" w:rsidRDefault="00C41431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1F548C" w:rsidRPr="00C9094E" w:rsidRDefault="00C41431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21" w:type="dxa"/>
          </w:tcPr>
          <w:p w:rsidR="001309F0" w:rsidRPr="00C9094E" w:rsidRDefault="001309F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1.Оздоровительная минутка(выполнить любимые физические упражнения.</w:t>
            </w:r>
          </w:p>
          <w:p w:rsidR="001F548C" w:rsidRPr="00C9094E" w:rsidRDefault="001309F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2. Это интересно «Почему мы болеем?»</w:t>
            </w:r>
          </w:p>
        </w:tc>
        <w:tc>
          <w:tcPr>
            <w:tcW w:w="3681" w:type="dxa"/>
          </w:tcPr>
          <w:p w:rsidR="001F548C" w:rsidRPr="00C9094E" w:rsidRDefault="001309F0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Выполнять беговую подготовку и чередование ходьбы и бега.</w:t>
            </w:r>
          </w:p>
        </w:tc>
        <w:tc>
          <w:tcPr>
            <w:tcW w:w="3063" w:type="dxa"/>
          </w:tcPr>
          <w:p w:rsidR="009D0A16" w:rsidRPr="0034070B" w:rsidRDefault="009D0A16" w:rsidP="009D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C9094E" w:rsidRDefault="0049383D" w:rsidP="009D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ankowalewa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0A16" w:rsidRPr="009D0A1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84FCF" w:rsidRPr="0084554D" w:rsidTr="00C9094E">
        <w:trPr>
          <w:trHeight w:val="493"/>
        </w:trPr>
        <w:tc>
          <w:tcPr>
            <w:tcW w:w="848" w:type="dxa"/>
          </w:tcPr>
          <w:p w:rsidR="001F548C" w:rsidRPr="00C9094E" w:rsidRDefault="00070E53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1F548C" w:rsidRPr="00C9094E" w:rsidRDefault="00070E53" w:rsidP="00C9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b/>
                <w:sz w:val="24"/>
                <w:szCs w:val="24"/>
              </w:rPr>
              <w:t>в/д « Наш театр»</w:t>
            </w:r>
          </w:p>
        </w:tc>
        <w:tc>
          <w:tcPr>
            <w:tcW w:w="5821" w:type="dxa"/>
          </w:tcPr>
          <w:p w:rsidR="001F548C" w:rsidRPr="00C9094E" w:rsidRDefault="00C9126B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94E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 Лиса и журавль» Лепка животных сказки.</w:t>
            </w:r>
          </w:p>
        </w:tc>
        <w:tc>
          <w:tcPr>
            <w:tcW w:w="3681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1F548C" w:rsidRPr="00C9094E" w:rsidRDefault="001F548C" w:rsidP="00C9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8C" w:rsidRPr="0084554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84554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54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84554D">
        <w:rPr>
          <w:rFonts w:ascii="Times New Roman" w:hAnsi="Times New Roman" w:cs="Times New Roman"/>
          <w:sz w:val="28"/>
          <w:szCs w:val="28"/>
        </w:rPr>
        <w:t>2</w:t>
      </w:r>
      <w:r w:rsidRPr="0084554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84554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554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r w:rsidR="008C0463" w:rsidRPr="008C0463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  <w:t>mitino</w:t>
      </w:r>
      <w:r w:rsidR="008C0463" w:rsidRPr="008C046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-</w:t>
      </w:r>
      <w:r w:rsidR="008C0463" w:rsidRPr="008C0463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  <w:t>school</w:t>
      </w:r>
      <w:r w:rsidR="008C0463" w:rsidRPr="008C046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@</w:t>
      </w:r>
      <w:r w:rsidR="008C0463" w:rsidRPr="008C0463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  <w:t>rambler</w:t>
      </w:r>
      <w:r w:rsidR="008C0463" w:rsidRPr="008C046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  <w:r w:rsidR="008C0463" w:rsidRPr="008C0463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US"/>
        </w:rPr>
        <w:t>ru</w:t>
      </w:r>
    </w:p>
    <w:p w:rsidR="008E2AA1" w:rsidRPr="0084554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54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84554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84554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75685"/>
    <w:rsid w:val="00044793"/>
    <w:rsid w:val="00070E53"/>
    <w:rsid w:val="0009515C"/>
    <w:rsid w:val="000B4DFE"/>
    <w:rsid w:val="000D02DA"/>
    <w:rsid w:val="000D3C20"/>
    <w:rsid w:val="000E5B8F"/>
    <w:rsid w:val="000E7287"/>
    <w:rsid w:val="000F44DD"/>
    <w:rsid w:val="001309F0"/>
    <w:rsid w:val="001620CB"/>
    <w:rsid w:val="001F548C"/>
    <w:rsid w:val="002B7F01"/>
    <w:rsid w:val="002F1D35"/>
    <w:rsid w:val="003029D6"/>
    <w:rsid w:val="00326F83"/>
    <w:rsid w:val="00330AC6"/>
    <w:rsid w:val="0034070B"/>
    <w:rsid w:val="0035020A"/>
    <w:rsid w:val="003604EF"/>
    <w:rsid w:val="00384FCF"/>
    <w:rsid w:val="003C0516"/>
    <w:rsid w:val="0042312C"/>
    <w:rsid w:val="0049383D"/>
    <w:rsid w:val="004A251D"/>
    <w:rsid w:val="004D7D60"/>
    <w:rsid w:val="0052481B"/>
    <w:rsid w:val="00590ED5"/>
    <w:rsid w:val="005C363A"/>
    <w:rsid w:val="00634806"/>
    <w:rsid w:val="00686B94"/>
    <w:rsid w:val="006A4C82"/>
    <w:rsid w:val="006B5EB1"/>
    <w:rsid w:val="007224A3"/>
    <w:rsid w:val="00751335"/>
    <w:rsid w:val="007627BC"/>
    <w:rsid w:val="0080101F"/>
    <w:rsid w:val="00804F54"/>
    <w:rsid w:val="0084554D"/>
    <w:rsid w:val="0086070C"/>
    <w:rsid w:val="0086274E"/>
    <w:rsid w:val="00863725"/>
    <w:rsid w:val="008A5EFA"/>
    <w:rsid w:val="008C0463"/>
    <w:rsid w:val="008D0B66"/>
    <w:rsid w:val="008E2AA1"/>
    <w:rsid w:val="008F4C6D"/>
    <w:rsid w:val="009104A7"/>
    <w:rsid w:val="00911B5F"/>
    <w:rsid w:val="009438B6"/>
    <w:rsid w:val="00946442"/>
    <w:rsid w:val="009473D8"/>
    <w:rsid w:val="009C5687"/>
    <w:rsid w:val="009D0A16"/>
    <w:rsid w:val="00A04516"/>
    <w:rsid w:val="00A26220"/>
    <w:rsid w:val="00A36CB4"/>
    <w:rsid w:val="00A41B55"/>
    <w:rsid w:val="00A435D7"/>
    <w:rsid w:val="00A53939"/>
    <w:rsid w:val="00AB2B93"/>
    <w:rsid w:val="00AD33EA"/>
    <w:rsid w:val="00B1663E"/>
    <w:rsid w:val="00B77FE7"/>
    <w:rsid w:val="00B84576"/>
    <w:rsid w:val="00BB22D4"/>
    <w:rsid w:val="00C018D8"/>
    <w:rsid w:val="00C21F89"/>
    <w:rsid w:val="00C41431"/>
    <w:rsid w:val="00C45305"/>
    <w:rsid w:val="00C8577D"/>
    <w:rsid w:val="00C9094E"/>
    <w:rsid w:val="00C9126B"/>
    <w:rsid w:val="00D003A9"/>
    <w:rsid w:val="00DA2B85"/>
    <w:rsid w:val="00DD7AAA"/>
    <w:rsid w:val="00DE327F"/>
    <w:rsid w:val="00E17EBA"/>
    <w:rsid w:val="00E623E2"/>
    <w:rsid w:val="00F44B05"/>
    <w:rsid w:val="00F75685"/>
    <w:rsid w:val="00F76F6D"/>
    <w:rsid w:val="00FA5904"/>
    <w:rsid w:val="00FD025D"/>
    <w:rsid w:val="00FD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ankowalewa@yandex.ru" TargetMode="External"/><Relationship Id="rId13" Type="http://schemas.openxmlformats.org/officeDocument/2006/relationships/hyperlink" Target="tankowalewa@yandex.ru" TargetMode="External"/><Relationship Id="rId18" Type="http://schemas.openxmlformats.org/officeDocument/2006/relationships/hyperlink" Target="https://resh.edu.ru/subject/lesson/6383/start/213721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tankowalewa@yandex.ru" TargetMode="External"/><Relationship Id="rId7" Type="http://schemas.openxmlformats.org/officeDocument/2006/relationships/hyperlink" Target="https://resh.edu.ru/subject/lesson/3666/start/179103/" TargetMode="External"/><Relationship Id="rId12" Type="http://schemas.openxmlformats.org/officeDocument/2006/relationships/hyperlink" Target="https://resh.edu.ru/subject/lesson/3893/start/181686/" TargetMode="External"/><Relationship Id="rId17" Type="http://schemas.openxmlformats.org/officeDocument/2006/relationships/hyperlink" Target="https://resh.edu.ru/subject/lesson/5539/start/122515/" TargetMode="External"/><Relationship Id="rId25" Type="http://schemas.openxmlformats.org/officeDocument/2006/relationships/hyperlink" Target="tankowalew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712/start/" TargetMode="External"/><Relationship Id="rId20" Type="http://schemas.openxmlformats.org/officeDocument/2006/relationships/hyperlink" Target="https://resh.edu.ru/subject/lesson/5206/start/16178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plohowa@tandex.ru" TargetMode="External"/><Relationship Id="rId11" Type="http://schemas.openxmlformats.org/officeDocument/2006/relationships/hyperlink" Target="https://resh.edu.ru/subject/lesson/3664/start/154781/" TargetMode="External"/><Relationship Id="rId24" Type="http://schemas.openxmlformats.org/officeDocument/2006/relationships/hyperlink" Target="https://resh.edu.ru/subject/lesson/6427/start/179598/" TargetMode="External"/><Relationship Id="rId5" Type="http://schemas.openxmlformats.org/officeDocument/2006/relationships/hyperlink" Target="https://resh.edu.ru/subject/lesson/5189/start/161734/" TargetMode="External"/><Relationship Id="rId15" Type="http://schemas.openxmlformats.org/officeDocument/2006/relationships/hyperlink" Target="mailto:irinaplohowa@tandex.ru" TargetMode="External"/><Relationship Id="rId23" Type="http://schemas.openxmlformats.org/officeDocument/2006/relationships/hyperlink" Target="irinaplohowa@tandex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irinaplohowa@tandex.ru" TargetMode="External"/><Relationship Id="rId19" Type="http://schemas.openxmlformats.org/officeDocument/2006/relationships/hyperlink" Target="irinaplohowa@t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712/start/&#1058;&#1077;&#1084;&#1072;" TargetMode="External"/><Relationship Id="rId14" Type="http://schemas.openxmlformats.org/officeDocument/2006/relationships/hyperlink" Target="https://resh.edu.ru/subject/lesson/5205/start/161759/" TargetMode="External"/><Relationship Id="rId22" Type="http://schemas.openxmlformats.org/officeDocument/2006/relationships/hyperlink" Target="https://resh.edu.ru/subject/lesson/4138/start/16180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1BFE-BF40-4E19-A971-EB11720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SIOU</cp:lastModifiedBy>
  <cp:revision>3</cp:revision>
  <cp:lastPrinted>2020-03-24T10:41:00Z</cp:lastPrinted>
  <dcterms:created xsi:type="dcterms:W3CDTF">2020-04-18T12:29:00Z</dcterms:created>
  <dcterms:modified xsi:type="dcterms:W3CDTF">2020-04-18T12:29:00Z</dcterms:modified>
</cp:coreProperties>
</file>